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BCB" w:rsidRPr="00335BCB" w:rsidRDefault="00757173" w:rsidP="00335BCB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5717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8" type="#_x0000_t202" style="position:absolute;left:0;text-align:left;margin-left:184.15pt;margin-top:-9pt;width:78.3pt;height:58.1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" stroked="f">
            <v:textbox>
              <w:txbxContent>
                <w:p w:rsidR="005A3FEB" w:rsidRDefault="005A3FEB" w:rsidP="00E729F5">
                  <w:pPr>
                    <w:ind w:left="-284" w:right="96"/>
                    <w:jc w:val="right"/>
                  </w:pPr>
                  <w:r w:rsidRPr="00F24CA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object w:dxaOrig="720" w:dyaOrig="10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6pt;height:50.25pt" o:ole="">
                        <v:imagedata r:id="rId6" o:title=""/>
                      </v:shape>
                      <o:OLEObject Type="Embed" ProgID="PBrush" ShapeID="_x0000_i1026" DrawAspect="Content" ObjectID="_1659532698" r:id="rId7"/>
                    </w:object>
                  </w:r>
                </w:p>
              </w:txbxContent>
            </v:textbox>
          </v:shape>
        </w:pict>
      </w: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Республика Карелия</w:t>
      </w: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Администрация Пряжинского  городского поселения</w:t>
      </w:r>
    </w:p>
    <w:p w:rsidR="00335BCB" w:rsidRPr="00335BCB" w:rsidRDefault="00335BCB" w:rsidP="00335BC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335BCB" w:rsidRPr="00335BCB" w:rsidRDefault="00335BCB" w:rsidP="00335B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pacing w:val="20"/>
          <w:sz w:val="32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b/>
          <w:noProof/>
          <w:spacing w:val="20"/>
          <w:sz w:val="32"/>
          <w:szCs w:val="24"/>
          <w:lang w:eastAsia="ru-RU"/>
        </w:rPr>
        <w:t>РАСПОРЯЖЕНИЕ</w:t>
      </w:r>
    </w:p>
    <w:p w:rsidR="00335BCB" w:rsidRPr="00335BCB" w:rsidRDefault="00335BCB" w:rsidP="00E729F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от </w:t>
      </w:r>
      <w:r w:rsidR="003F73DA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24</w:t>
      </w:r>
      <w:r w:rsidR="00B314E2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="003F73DA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июля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20</w:t>
      </w:r>
      <w:r w:rsidR="003219E6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20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года </w:t>
      </w:r>
      <w:r w:rsidR="00E729F5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 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="003F73DA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 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                                        </w:t>
      </w:r>
      <w:r w:rsidR="00993496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       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="00993496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="00235A1A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№ </w:t>
      </w:r>
      <w:r w:rsidR="0041787E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7</w:t>
      </w:r>
      <w:r w:rsidR="003F73DA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1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         пгт Пряжа</w:t>
      </w:r>
    </w:p>
    <w:p w:rsidR="00335BCB" w:rsidRPr="00335BCB" w:rsidRDefault="00335BCB" w:rsidP="00E729F5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729F5" w:rsidRDefault="00E542B5" w:rsidP="00E729F5">
      <w:pPr>
        <w:spacing w:after="0" w:line="240" w:lineRule="auto"/>
        <w:ind w:right="481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57D6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О внесении изменений в </w:t>
      </w:r>
      <w:r w:rsidR="00D457D6" w:rsidRPr="00D457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</w:t>
      </w:r>
      <w:r w:rsidR="00D457D6" w:rsidRPr="00D457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поряжени</w:t>
      </w:r>
      <w:r w:rsidR="00D457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D457D6" w:rsidRPr="00D457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дминистрации Пряжинского городского</w:t>
      </w:r>
      <w:r w:rsidR="00E729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457D6" w:rsidRPr="00D457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еления </w:t>
      </w:r>
    </w:p>
    <w:p w:rsidR="00335BCB" w:rsidRPr="00D457D6" w:rsidRDefault="00D457D6" w:rsidP="00E729F5">
      <w:pPr>
        <w:spacing w:after="0" w:line="240" w:lineRule="auto"/>
        <w:ind w:right="510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57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28</w:t>
      </w:r>
      <w:r w:rsidR="001D61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1.</w:t>
      </w:r>
      <w:r w:rsidRPr="00D457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8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D61C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 74а</w:t>
      </w:r>
    </w:p>
    <w:p w:rsidR="00D457D6" w:rsidRPr="00335BCB" w:rsidRDefault="00D457D6" w:rsidP="00E729F5">
      <w:pPr>
        <w:spacing w:after="0" w:line="240" w:lineRule="auto"/>
        <w:ind w:right="5103" w:firstLine="567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5D6800" w:rsidRDefault="00335BCB" w:rsidP="00E729F5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:</w:t>
      </w:r>
    </w:p>
    <w:p w:rsidR="008E1C04" w:rsidRDefault="00E729F5" w:rsidP="008E03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4854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48548E" w:rsidRPr="00BB54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нести </w:t>
      </w:r>
      <w:r w:rsidR="004854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ледующие </w:t>
      </w:r>
      <w:r w:rsidR="0048548E" w:rsidRPr="00BB54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менения в порядок и сроки представления, рассмотрения</w:t>
      </w:r>
      <w:r w:rsidR="0048548E" w:rsidRPr="00335B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оценки предложений заинтересованных лиц о включении </w:t>
      </w:r>
      <w:r w:rsidR="004854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воровой</w:t>
      </w:r>
      <w:r w:rsidR="0048548E" w:rsidRPr="00335B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ерритории </w:t>
      </w:r>
      <w:r w:rsidR="0048548E" w:rsidRPr="00661E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="0048548E" w:rsidRPr="00661E38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</w:t>
      </w:r>
      <w:r w:rsidR="004854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ю </w:t>
      </w:r>
      <w:r w:rsidR="0048548E" w:rsidRPr="00661E38">
        <w:rPr>
          <w:rFonts w:ascii="Times New Roman" w:hAnsi="Times New Roman" w:cs="Times New Roman"/>
          <w:bCs/>
          <w:color w:val="000000"/>
          <w:sz w:val="28"/>
          <w:szCs w:val="28"/>
        </w:rPr>
        <w:t>программ</w:t>
      </w:r>
      <w:r w:rsidR="0048548E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48548E" w:rsidRPr="00661E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Формирование </w:t>
      </w:r>
      <w:r w:rsidR="004854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ременной </w:t>
      </w:r>
      <w:r w:rsidR="0048548E" w:rsidRPr="00661E38">
        <w:rPr>
          <w:rFonts w:ascii="Times New Roman" w:hAnsi="Times New Roman" w:cs="Times New Roman"/>
          <w:bCs/>
          <w:color w:val="000000"/>
          <w:sz w:val="28"/>
          <w:szCs w:val="28"/>
        </w:rPr>
        <w:t>городской среды</w:t>
      </w:r>
      <w:r w:rsidR="004854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территории Пряжинского городского поселения</w:t>
      </w:r>
      <w:r w:rsidR="0048548E" w:rsidRPr="00661E3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48548E">
        <w:rPr>
          <w:rFonts w:ascii="Times New Roman" w:hAnsi="Times New Roman" w:cs="Times New Roman"/>
          <w:bCs/>
          <w:color w:val="000000"/>
          <w:sz w:val="28"/>
          <w:szCs w:val="28"/>
        </w:rPr>
        <w:t>, утвержденные р</w:t>
      </w:r>
      <w:r w:rsidR="008E1C04">
        <w:rPr>
          <w:rFonts w:ascii="Times New Roman" w:hAnsi="Times New Roman" w:cs="Times New Roman"/>
          <w:bCs/>
          <w:color w:val="000000"/>
          <w:sz w:val="28"/>
          <w:szCs w:val="28"/>
        </w:rPr>
        <w:t>аспоряжение</w:t>
      </w:r>
      <w:r w:rsidR="0048548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8E1C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Пряжинского </w:t>
      </w:r>
      <w:r w:rsidR="008E1C04" w:rsidRPr="008E03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го поселения № 74а от 28 ноября 2018 года: </w:t>
      </w:r>
      <w:r w:rsidRPr="008E0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48548E" w:rsidRPr="008E0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161508" w:rsidRPr="008E037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1C04" w:rsidRPr="008E03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0373" w:rsidRPr="008E0373" w:rsidRDefault="008E0373" w:rsidP="008E03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373" w:rsidRPr="00B06509" w:rsidRDefault="008E0373" w:rsidP="0070421B">
      <w:pPr>
        <w:keepLines/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421B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21B" w:rsidRPr="00B06509">
        <w:rPr>
          <w:rFonts w:ascii="Times New Roman" w:hAnsi="Times New Roman" w:cs="Times New Roman"/>
          <w:color w:val="000000"/>
          <w:sz w:val="28"/>
          <w:szCs w:val="28"/>
        </w:rPr>
        <w:t>пункт 2.4 изложить в следующей редакции: «</w:t>
      </w:r>
      <w:r w:rsidR="0070421B" w:rsidRPr="00B06509">
        <w:rPr>
          <w:rFonts w:ascii="Times New Roman" w:hAnsi="Times New Roman"/>
          <w:sz w:val="28"/>
          <w:szCs w:val="28"/>
          <w:lang w:eastAsia="ar-SA"/>
        </w:rPr>
        <w:t xml:space="preserve"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 С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N 106 "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  До вступления в силу вышеуказанного постановления размер безвозмездных поступлений от физических </w:t>
      </w:r>
      <w:proofErr w:type="gramStart"/>
      <w:r w:rsidR="0070421B" w:rsidRPr="00B06509">
        <w:rPr>
          <w:rFonts w:ascii="Times New Roman" w:hAnsi="Times New Roman"/>
          <w:sz w:val="28"/>
          <w:szCs w:val="28"/>
          <w:lang w:eastAsia="ar-SA"/>
        </w:rPr>
        <w:t>и(</w:t>
      </w:r>
      <w:proofErr w:type="gramEnd"/>
      <w:r w:rsidR="0070421B" w:rsidRPr="00B06509">
        <w:rPr>
          <w:rFonts w:ascii="Times New Roman" w:hAnsi="Times New Roman"/>
          <w:sz w:val="28"/>
          <w:szCs w:val="28"/>
          <w:lang w:eastAsia="ar-SA"/>
        </w:rPr>
        <w:t>или) юридических лиц, предусмотренных на софинансирование муниципальной программы, составляет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 по благоустройству.</w:t>
      </w:r>
      <w:r w:rsidR="0070421B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509">
        <w:rPr>
          <w:rFonts w:ascii="Times New Roman" w:hAnsi="Times New Roman" w:cs="Times New Roman"/>
          <w:color w:val="000000"/>
          <w:sz w:val="28"/>
          <w:szCs w:val="28"/>
        </w:rPr>
        <w:t>Д</w:t>
      </w:r>
      <w:bookmarkStart w:id="0" w:name="_GoBack"/>
      <w:bookmarkEnd w:id="0"/>
      <w:r w:rsidRPr="00B06509">
        <w:rPr>
          <w:rFonts w:ascii="Times New Roman" w:hAnsi="Times New Roman" w:cs="Times New Roman"/>
          <w:color w:val="000000"/>
          <w:sz w:val="28"/>
          <w:szCs w:val="28"/>
        </w:rPr>
        <w:t>анные условия распространяются до 31 декабря 2020 года.</w:t>
      </w:r>
    </w:p>
    <w:p w:rsidR="00277295" w:rsidRPr="00B06509" w:rsidRDefault="008E0373" w:rsidP="0027729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509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нансирование дополнительного перечня</w:t>
      </w:r>
      <w:r w:rsidRPr="00B06509">
        <w:rPr>
          <w:rFonts w:ascii="Times New Roman" w:hAnsi="Times New Roman" w:cs="Times New Roman"/>
        </w:rPr>
        <w:t xml:space="preserve"> </w:t>
      </w:r>
      <w:r w:rsidRPr="00B06509">
        <w:rPr>
          <w:rFonts w:ascii="Times New Roman" w:hAnsi="Times New Roman" w:cs="Times New Roman"/>
          <w:color w:val="000000"/>
          <w:sz w:val="28"/>
          <w:szCs w:val="28"/>
        </w:rPr>
        <w:t>видов работ по благоустройству дворовых территорий за счет средств субсидии из бюджета Республики Карелия будет осуществляться только до 31 декабря 2020 года</w:t>
      </w:r>
      <w:r w:rsidR="00277295" w:rsidRPr="00B065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0373" w:rsidRPr="00B06509" w:rsidRDefault="00277295" w:rsidP="002772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Минимальный перечень видов работ по благоустройству дворовых территорий, софинансируемых за счет средств субсидии из бюджета Республики Карелия, указан в приложении № 4</w:t>
      </w:r>
      <w:r w:rsidR="00F44268" w:rsidRPr="00B06509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5A3FEB" w:rsidRPr="00B06509">
        <w:rPr>
          <w:rFonts w:ascii="Times New Roman" w:hAnsi="Times New Roman" w:cs="Times New Roman"/>
          <w:sz w:val="28"/>
          <w:szCs w:val="28"/>
        </w:rPr>
        <w:t xml:space="preserve"> (дополнено)</w:t>
      </w:r>
      <w:r w:rsidRPr="00B06509">
        <w:rPr>
          <w:rFonts w:ascii="Times New Roman" w:hAnsi="Times New Roman" w:cs="Times New Roman"/>
          <w:sz w:val="28"/>
          <w:szCs w:val="28"/>
        </w:rPr>
        <w:t>. Дополнительный перечень видов работ по благоустройству дворовых территорий, софинансируемых за счет средств субсидии из бюджета Республики Карелия, указан в приложении № 5</w:t>
      </w:r>
      <w:r w:rsidR="00F44268" w:rsidRPr="00B06509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5A3FEB" w:rsidRPr="00B06509">
        <w:rPr>
          <w:rFonts w:ascii="Times New Roman" w:hAnsi="Times New Roman" w:cs="Times New Roman"/>
          <w:sz w:val="28"/>
          <w:szCs w:val="28"/>
        </w:rPr>
        <w:t xml:space="preserve"> (дополнено)</w:t>
      </w:r>
      <w:r w:rsidR="008E0373" w:rsidRPr="00B0650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77295" w:rsidRPr="00B06509" w:rsidRDefault="00277295" w:rsidP="002772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29F5" w:rsidRPr="00B06509" w:rsidRDefault="00E729F5" w:rsidP="008E0373">
      <w:pPr>
        <w:keepLines/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нкт 9 </w:t>
      </w:r>
      <w:r w:rsidR="0048548E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«К рассмотрению для участия в конкурсном отборе в 202</w:t>
      </w:r>
      <w:r w:rsidR="00902863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ссматриваются проекты, представленные </w:t>
      </w:r>
      <w:r w:rsidR="00902863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="003F73DA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01 августа</w:t>
      </w: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02863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E729F5" w:rsidRPr="00B06509" w:rsidRDefault="00E729F5" w:rsidP="00E729F5">
      <w:pPr>
        <w:keepLines/>
        <w:widowControl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, представленные </w:t>
      </w:r>
      <w:r w:rsidR="00902863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41787E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срока</w:t>
      </w: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атриваются для участия в конкурсном отборе в 202</w:t>
      </w:r>
      <w:r w:rsidR="00902863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</w:t>
      </w:r>
    </w:p>
    <w:p w:rsidR="00E729F5" w:rsidRPr="00B06509" w:rsidRDefault="00E729F5" w:rsidP="00E729F5">
      <w:pPr>
        <w:keepLines/>
        <w:widowControl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ногоквартирные дома, по дворовым территориям которых представлены проекты </w:t>
      </w:r>
      <w:r w:rsidR="00902863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01 </w:t>
      </w:r>
      <w:r w:rsidR="003F73DA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902863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тся в адресный перечень дворовых территорий многоквартирных домов, нуждающихся в благоустройстве в 2018 – 2024 годах в соответствии с муниципальной программой</w:t>
      </w:r>
      <w:r w:rsidR="0048548E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94397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195A" w:rsidRPr="00B06509" w:rsidRDefault="00AA195A" w:rsidP="00E729F5">
      <w:pPr>
        <w:keepLines/>
        <w:widowControl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95A" w:rsidRPr="00B06509" w:rsidRDefault="00161508" w:rsidP="00161508">
      <w:pPr>
        <w:keepLines/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нкт 10 </w:t>
      </w:r>
      <w:r w:rsidR="0048548E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 «</w:t>
      </w:r>
      <w:r w:rsidR="00AA195A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="00D25610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863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3F73DA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902863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A195A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</w:t>
      </w: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е </w:t>
      </w:r>
      <w:r w:rsidR="00AA195A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95A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ие</w:t>
      </w: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</w:t>
      </w:r>
      <w:r w:rsidR="00AA195A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и принимает решение о допуске проектов к участию в конкурсе или об отказе в допуске.</w:t>
      </w:r>
    </w:p>
    <w:p w:rsidR="00AA195A" w:rsidRPr="00B06509" w:rsidRDefault="00AA195A" w:rsidP="0016150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решение оформляется протоколом, в котором должна содержаться следующая информация:</w:t>
      </w:r>
    </w:p>
    <w:p w:rsidR="00AA195A" w:rsidRPr="00B06509" w:rsidRDefault="00AA195A" w:rsidP="001615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ее количество поступивших проектов;</w:t>
      </w:r>
    </w:p>
    <w:p w:rsidR="00AA195A" w:rsidRPr="00B06509" w:rsidRDefault="00AA195A" w:rsidP="001615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ремя и место рассмотрения проектов;</w:t>
      </w:r>
    </w:p>
    <w:p w:rsidR="00AA195A" w:rsidRPr="00B06509" w:rsidRDefault="00AA195A" w:rsidP="001615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екты, допущенные к участию в конкурсе;</w:t>
      </w:r>
    </w:p>
    <w:p w:rsidR="00AA195A" w:rsidRPr="00B06509" w:rsidRDefault="00AA195A" w:rsidP="001615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екты, не допущенные к участию в конкурсе, с указанием причин отказа.</w:t>
      </w:r>
    </w:p>
    <w:p w:rsidR="00AA195A" w:rsidRPr="00B06509" w:rsidRDefault="00AA195A" w:rsidP="001615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решения размещается Администрацией на официальном сайте </w:t>
      </w:r>
      <w:hyperlink r:id="rId8" w:history="1">
        <w:r w:rsidRPr="00B06509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adm-priaza.ru</w:t>
        </w:r>
      </w:hyperlink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Комфортная городская среда» </w:t>
      </w:r>
      <w:r w:rsidR="00441200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A94397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календарных </w:t>
      </w: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принятия решения</w:t>
      </w:r>
      <w:r w:rsidR="00161508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8548E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1508" w:rsidRPr="00B06509" w:rsidRDefault="00161508" w:rsidP="001615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508" w:rsidRPr="00B06509" w:rsidRDefault="00161508" w:rsidP="00161508">
      <w:pPr>
        <w:widowControl w:val="0"/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нкт 11 </w:t>
      </w:r>
      <w:r w:rsidR="0048548E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  <w:r w:rsidR="0048548E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проектов, подведение итогов конкурса осуществляет общественная комиссия, состав которой утверждается Администрацией. </w:t>
      </w:r>
    </w:p>
    <w:p w:rsidR="00161508" w:rsidRPr="00B06509" w:rsidRDefault="00161508" w:rsidP="00161508">
      <w:pPr>
        <w:widowControl w:val="0"/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общественной комиссии включаются представители органов местного самоуправления, политических партий и движений, общественных организаций, иные лица. </w:t>
      </w:r>
    </w:p>
    <w:p w:rsidR="00161508" w:rsidRPr="00B06509" w:rsidRDefault="00161508" w:rsidP="00161508">
      <w:pPr>
        <w:widowControl w:val="0"/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, соответствующие требованиям </w:t>
      </w:r>
      <w:r w:rsidR="0048548E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ются Администрацией на рассмотрение общественной комиссии </w:t>
      </w:r>
      <w:r w:rsidR="00D25610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</w:t>
      </w:r>
      <w:r w:rsidR="00F44268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863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</w:t>
      </w:r>
      <w:r w:rsidR="003F73DA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902863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A70239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F38CF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41200" w:rsidRPr="00B06509" w:rsidRDefault="00441200" w:rsidP="00161508">
      <w:pPr>
        <w:widowControl w:val="0"/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8CF" w:rsidRPr="00B06509" w:rsidRDefault="007F38CF" w:rsidP="007F38CF">
      <w:pPr>
        <w:widowControl w:val="0"/>
        <w:autoSpaceDE w:val="0"/>
        <w:autoSpaceDN w:val="0"/>
        <w:spacing w:after="0" w:line="240" w:lineRule="auto"/>
        <w:ind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нкт 12 Порядка изложить в следующей редакции: «Общественная комиссия определяет победителей конкурса </w:t>
      </w:r>
      <w:r w:rsidR="00902863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верждает дизайн-проекты </w:t>
      </w: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="00D25610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</w:t>
      </w:r>
      <w:r w:rsidR="00441200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863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441200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3DA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441200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02863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41200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проектов проводится по критериям в соответствии с приложением № 2 к настоящему Порядку. За каждый из критериев общественная комиссия присваивает проектам баллы</w:t>
      </w:r>
      <w:r w:rsidR="00441200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41200" w:rsidRPr="00B06509" w:rsidRDefault="00441200" w:rsidP="007F38CF">
      <w:pPr>
        <w:widowControl w:val="0"/>
        <w:autoSpaceDE w:val="0"/>
        <w:autoSpaceDN w:val="0"/>
        <w:spacing w:after="0" w:line="240" w:lineRule="auto"/>
        <w:ind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200" w:rsidRPr="00B06509" w:rsidRDefault="00441200" w:rsidP="007F38CF">
      <w:pPr>
        <w:widowControl w:val="0"/>
        <w:autoSpaceDE w:val="0"/>
        <w:autoSpaceDN w:val="0"/>
        <w:spacing w:after="0" w:line="240" w:lineRule="auto"/>
        <w:ind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14 Порядка изложить в следующей редакции» «По результатам оценки проектов общественная комиссия формирует в пределах лимитов бюджетных средств, предусмотренных на софинансирование муниципальной программы на соответствующий год, перечень проектов-победителей путем включения в него проектов, набравших наибольшее количество баллов, который оформляется протоколом</w:t>
      </w:r>
      <w:r w:rsidR="00993B91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 календарных дней, при этом соответствующие изменения в муниципальную программу вносятся в срок до 01 </w:t>
      </w:r>
      <w:r w:rsidR="003F73DA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 w:rsidR="00993B91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</w:t>
      </w:r>
      <w:r w:rsidR="00761D74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45524" w:rsidRPr="00B065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1D74" w:rsidRPr="00B06509" w:rsidRDefault="00761D74" w:rsidP="007F38CF">
      <w:pPr>
        <w:widowControl w:val="0"/>
        <w:autoSpaceDE w:val="0"/>
        <w:autoSpaceDN w:val="0"/>
        <w:spacing w:after="0" w:line="240" w:lineRule="auto"/>
        <w:ind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BE0" w:rsidRPr="00B06509" w:rsidRDefault="00D90BE0" w:rsidP="00761D74">
      <w:pPr>
        <w:spacing w:after="2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35BCB" w:rsidRPr="00B06509" w:rsidRDefault="00335BCB" w:rsidP="00E729F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B0650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Глава  Пряжинского</w:t>
      </w:r>
    </w:p>
    <w:p w:rsidR="00335BCB" w:rsidRPr="00B06509" w:rsidRDefault="00335BCB" w:rsidP="00E729F5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</w:pPr>
      <w:r w:rsidRPr="00B06509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 xml:space="preserve">городского поселения                                                                           </w:t>
      </w:r>
      <w:r w:rsidR="00A11329" w:rsidRPr="00B06509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 xml:space="preserve">  </w:t>
      </w:r>
      <w:r w:rsidRPr="00B06509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 xml:space="preserve"> </w:t>
      </w:r>
      <w:r w:rsidR="00A11329" w:rsidRPr="00B06509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>В.Л. Гарнин</w:t>
      </w:r>
    </w:p>
    <w:p w:rsidR="00335BCB" w:rsidRPr="00B06509" w:rsidRDefault="00335BCB" w:rsidP="0044120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B0650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Разослать: дело-1,обнародовать-3.</w:t>
      </w:r>
    </w:p>
    <w:p w:rsidR="00335BCB" w:rsidRPr="00B06509" w:rsidRDefault="00335BCB" w:rsidP="00E729F5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BCB" w:rsidRPr="00B06509" w:rsidRDefault="00335BCB" w:rsidP="00E729F5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295" w:rsidRPr="00B06509" w:rsidRDefault="00277295" w:rsidP="00E729F5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295" w:rsidRPr="00B06509" w:rsidRDefault="00277295" w:rsidP="00E729F5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295" w:rsidRPr="00B06509" w:rsidRDefault="00277295" w:rsidP="00E729F5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295" w:rsidRPr="00B06509" w:rsidRDefault="00277295" w:rsidP="00E729F5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295" w:rsidRPr="00B06509" w:rsidRDefault="00277295" w:rsidP="00E729F5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295" w:rsidRPr="00B06509" w:rsidRDefault="00277295" w:rsidP="00E729F5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295" w:rsidRPr="00B06509" w:rsidRDefault="00277295" w:rsidP="00E729F5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295" w:rsidRPr="00B06509" w:rsidRDefault="00277295" w:rsidP="00E729F5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295" w:rsidRPr="00B06509" w:rsidRDefault="00277295" w:rsidP="00E729F5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295" w:rsidRPr="00B06509" w:rsidRDefault="00277295" w:rsidP="00E729F5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295" w:rsidRPr="00B06509" w:rsidRDefault="00277295" w:rsidP="00E729F5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295" w:rsidRPr="00B06509" w:rsidRDefault="00277295" w:rsidP="00E729F5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295" w:rsidRPr="00B06509" w:rsidRDefault="00277295" w:rsidP="00E729F5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295" w:rsidRPr="00B06509" w:rsidRDefault="00277295" w:rsidP="00E729F5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295" w:rsidRPr="00B06509" w:rsidRDefault="00277295" w:rsidP="00E729F5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295" w:rsidRPr="00B06509" w:rsidRDefault="00277295" w:rsidP="0027729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295" w:rsidRPr="00B06509" w:rsidRDefault="00277295" w:rsidP="002772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B06509">
        <w:rPr>
          <w:rFonts w:ascii="Times New Roman" w:eastAsia="Calibri" w:hAnsi="Times New Roman" w:cs="Times New Roman"/>
          <w:sz w:val="28"/>
        </w:rPr>
        <w:t>Приложение № 4</w:t>
      </w:r>
    </w:p>
    <w:p w:rsidR="00F44268" w:rsidRPr="00B06509" w:rsidRDefault="00F44268" w:rsidP="00F44268">
      <w:pPr>
        <w:widowControl w:val="0"/>
        <w:autoSpaceDE w:val="0"/>
        <w:autoSpaceDN w:val="0"/>
        <w:spacing w:after="0" w:line="240" w:lineRule="auto"/>
        <w:ind w:left="4395" w:firstLine="540"/>
        <w:jc w:val="right"/>
        <w:rPr>
          <w:rFonts w:ascii="Times New Roman" w:eastAsia="Calibri" w:hAnsi="Times New Roman" w:cs="Times New Roman"/>
          <w:sz w:val="28"/>
        </w:rPr>
      </w:pPr>
      <w:r w:rsidRPr="00B06509">
        <w:rPr>
          <w:rFonts w:ascii="Times New Roman" w:eastAsia="Calibri" w:hAnsi="Times New Roman" w:cs="Times New Roman"/>
          <w:sz w:val="28"/>
        </w:rPr>
        <w:t xml:space="preserve">к Порядку и срокам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</w:p>
    <w:p w:rsidR="00F44268" w:rsidRPr="00B06509" w:rsidRDefault="00F44268" w:rsidP="00F44268">
      <w:pPr>
        <w:widowControl w:val="0"/>
        <w:autoSpaceDE w:val="0"/>
        <w:autoSpaceDN w:val="0"/>
        <w:spacing w:after="0" w:line="240" w:lineRule="auto"/>
        <w:ind w:left="4395" w:firstLine="540"/>
        <w:jc w:val="right"/>
        <w:rPr>
          <w:rFonts w:ascii="Times New Roman" w:eastAsia="Calibri" w:hAnsi="Times New Roman" w:cs="Times New Roman"/>
          <w:sz w:val="28"/>
        </w:rPr>
      </w:pPr>
      <w:r w:rsidRPr="00B06509">
        <w:rPr>
          <w:rFonts w:ascii="Times New Roman" w:eastAsia="Calibri" w:hAnsi="Times New Roman" w:cs="Times New Roman"/>
          <w:sz w:val="28"/>
        </w:rPr>
        <w:t>Пряжинского городского поселения»</w:t>
      </w:r>
    </w:p>
    <w:p w:rsidR="00277295" w:rsidRPr="00B06509" w:rsidRDefault="00277295" w:rsidP="002772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268" w:rsidRPr="00B06509" w:rsidRDefault="00F44268" w:rsidP="002772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268" w:rsidRPr="00B06509" w:rsidRDefault="00F44268" w:rsidP="002772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7295" w:rsidRPr="00B06509" w:rsidRDefault="00277295" w:rsidP="00277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Минимальный перечень</w:t>
      </w:r>
    </w:p>
    <w:p w:rsidR="00F44268" w:rsidRPr="00B06509" w:rsidRDefault="00F44268" w:rsidP="00277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295" w:rsidRPr="00B06509" w:rsidRDefault="00277295" w:rsidP="00277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видов работ по благоустройству дворовых территорий, софинансируемых</w:t>
      </w:r>
    </w:p>
    <w:p w:rsidR="00277295" w:rsidRPr="00B06509" w:rsidRDefault="00277295" w:rsidP="00277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за счет средств субсидии из бюджета Республики Карелия</w:t>
      </w:r>
    </w:p>
    <w:p w:rsidR="00277295" w:rsidRPr="00B06509" w:rsidRDefault="00277295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268" w:rsidRPr="00B06509" w:rsidRDefault="00F44268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295" w:rsidRPr="00B06509" w:rsidRDefault="00277295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1.</w:t>
      </w:r>
      <w:r w:rsidRPr="00B06509">
        <w:rPr>
          <w:rFonts w:ascii="Times New Roman" w:hAnsi="Times New Roman" w:cs="Times New Roman"/>
          <w:sz w:val="28"/>
          <w:szCs w:val="28"/>
        </w:rPr>
        <w:tab/>
        <w:t>Ремонт дворовых проездов.</w:t>
      </w:r>
    </w:p>
    <w:p w:rsidR="00277295" w:rsidRPr="00B06509" w:rsidRDefault="00277295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2.</w:t>
      </w:r>
      <w:r w:rsidRPr="00B06509">
        <w:rPr>
          <w:rFonts w:ascii="Times New Roman" w:hAnsi="Times New Roman" w:cs="Times New Roman"/>
          <w:sz w:val="28"/>
          <w:szCs w:val="28"/>
        </w:rPr>
        <w:tab/>
        <w:t>Обеспечение освещения дворовых территорий.</w:t>
      </w:r>
    </w:p>
    <w:p w:rsidR="00277295" w:rsidRPr="00B06509" w:rsidRDefault="00277295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3.</w:t>
      </w:r>
      <w:r w:rsidRPr="00B06509">
        <w:rPr>
          <w:rFonts w:ascii="Times New Roman" w:hAnsi="Times New Roman" w:cs="Times New Roman"/>
          <w:sz w:val="28"/>
          <w:szCs w:val="28"/>
        </w:rPr>
        <w:tab/>
        <w:t>Установка скамеек.</w:t>
      </w:r>
    </w:p>
    <w:p w:rsidR="00277295" w:rsidRPr="00B06509" w:rsidRDefault="00277295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4.</w:t>
      </w:r>
      <w:r w:rsidRPr="00B06509">
        <w:rPr>
          <w:rFonts w:ascii="Times New Roman" w:hAnsi="Times New Roman" w:cs="Times New Roman"/>
          <w:sz w:val="28"/>
          <w:szCs w:val="28"/>
        </w:rPr>
        <w:tab/>
        <w:t>Установка урн.</w:t>
      </w:r>
    </w:p>
    <w:p w:rsidR="00277295" w:rsidRPr="00B06509" w:rsidRDefault="00277295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44268" w:rsidRPr="00B06509" w:rsidRDefault="00F44268" w:rsidP="00F442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B06509">
        <w:rPr>
          <w:rFonts w:ascii="Times New Roman" w:eastAsia="Calibri" w:hAnsi="Times New Roman" w:cs="Times New Roman"/>
          <w:sz w:val="28"/>
        </w:rPr>
        <w:t>Приложение № 5</w:t>
      </w:r>
    </w:p>
    <w:p w:rsidR="00F44268" w:rsidRPr="00B06509" w:rsidRDefault="00F44268" w:rsidP="00F44268">
      <w:pPr>
        <w:widowControl w:val="0"/>
        <w:autoSpaceDE w:val="0"/>
        <w:autoSpaceDN w:val="0"/>
        <w:spacing w:after="0" w:line="240" w:lineRule="auto"/>
        <w:ind w:left="4395" w:firstLine="540"/>
        <w:jc w:val="right"/>
        <w:rPr>
          <w:rFonts w:ascii="Times New Roman" w:eastAsia="Calibri" w:hAnsi="Times New Roman" w:cs="Times New Roman"/>
          <w:sz w:val="28"/>
        </w:rPr>
      </w:pPr>
      <w:r w:rsidRPr="00B06509">
        <w:rPr>
          <w:rFonts w:ascii="Times New Roman" w:eastAsia="Calibri" w:hAnsi="Times New Roman" w:cs="Times New Roman"/>
          <w:sz w:val="28"/>
        </w:rPr>
        <w:t xml:space="preserve">к Порядку и срокам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</w:p>
    <w:p w:rsidR="00F44268" w:rsidRPr="00B06509" w:rsidRDefault="00F44268" w:rsidP="00F44268">
      <w:pPr>
        <w:widowControl w:val="0"/>
        <w:autoSpaceDE w:val="0"/>
        <w:autoSpaceDN w:val="0"/>
        <w:spacing w:after="0" w:line="240" w:lineRule="auto"/>
        <w:ind w:left="4395" w:firstLine="540"/>
        <w:jc w:val="right"/>
        <w:rPr>
          <w:rFonts w:ascii="Times New Roman" w:eastAsia="Calibri" w:hAnsi="Times New Roman" w:cs="Times New Roman"/>
          <w:sz w:val="28"/>
        </w:rPr>
      </w:pPr>
      <w:r w:rsidRPr="00B06509">
        <w:rPr>
          <w:rFonts w:ascii="Times New Roman" w:eastAsia="Calibri" w:hAnsi="Times New Roman" w:cs="Times New Roman"/>
          <w:sz w:val="28"/>
        </w:rPr>
        <w:t>Пряжинского городского поселения»</w:t>
      </w:r>
    </w:p>
    <w:p w:rsidR="00277295" w:rsidRPr="00B06509" w:rsidRDefault="00277295" w:rsidP="002772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7295" w:rsidRPr="00B06509" w:rsidRDefault="00277295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268" w:rsidRPr="00B06509" w:rsidRDefault="00F44268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295" w:rsidRPr="00B06509" w:rsidRDefault="00277295" w:rsidP="00277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Дополнительный перечень</w:t>
      </w:r>
    </w:p>
    <w:p w:rsidR="00F44268" w:rsidRPr="00B06509" w:rsidRDefault="00F44268" w:rsidP="00277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295" w:rsidRPr="00B06509" w:rsidRDefault="00277295" w:rsidP="00277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видов работ по благоустройству дворовых территорий,</w:t>
      </w:r>
    </w:p>
    <w:p w:rsidR="00277295" w:rsidRPr="00B06509" w:rsidRDefault="00277295" w:rsidP="00277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софинансируемых за счет средств субсидии</w:t>
      </w:r>
    </w:p>
    <w:p w:rsidR="00277295" w:rsidRPr="00B06509" w:rsidRDefault="00277295" w:rsidP="00277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из бюджета Республики Карелия до 31 декабря 2020 года</w:t>
      </w:r>
    </w:p>
    <w:p w:rsidR="00277295" w:rsidRPr="00B06509" w:rsidRDefault="00277295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268" w:rsidRPr="00B06509" w:rsidRDefault="00F44268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268" w:rsidRPr="00B06509" w:rsidRDefault="00F44268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295" w:rsidRPr="00B06509" w:rsidRDefault="00277295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1.</w:t>
      </w:r>
      <w:r w:rsidRPr="00B06509">
        <w:rPr>
          <w:rFonts w:ascii="Times New Roman" w:hAnsi="Times New Roman" w:cs="Times New Roman"/>
          <w:sz w:val="28"/>
          <w:szCs w:val="28"/>
        </w:rPr>
        <w:tab/>
        <w:t>Обустройство тротуаров, пешеходных дорожек (в том числе тротуарной плиткой).</w:t>
      </w:r>
    </w:p>
    <w:p w:rsidR="00277295" w:rsidRPr="00B06509" w:rsidRDefault="00277295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2.</w:t>
      </w:r>
      <w:r w:rsidRPr="00B06509">
        <w:rPr>
          <w:rFonts w:ascii="Times New Roman" w:hAnsi="Times New Roman" w:cs="Times New Roman"/>
          <w:sz w:val="28"/>
          <w:szCs w:val="28"/>
        </w:rPr>
        <w:tab/>
        <w:t>Установка бордюрных камней.</w:t>
      </w:r>
    </w:p>
    <w:p w:rsidR="00277295" w:rsidRPr="00B06509" w:rsidRDefault="00277295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3.</w:t>
      </w:r>
      <w:r w:rsidRPr="00B06509">
        <w:rPr>
          <w:rFonts w:ascii="Times New Roman" w:hAnsi="Times New Roman" w:cs="Times New Roman"/>
          <w:sz w:val="28"/>
          <w:szCs w:val="28"/>
        </w:rPr>
        <w:tab/>
        <w:t>Установка качелей.</w:t>
      </w:r>
    </w:p>
    <w:p w:rsidR="00277295" w:rsidRPr="00B06509" w:rsidRDefault="00277295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4.</w:t>
      </w:r>
      <w:r w:rsidRPr="00B06509">
        <w:rPr>
          <w:rFonts w:ascii="Times New Roman" w:hAnsi="Times New Roman" w:cs="Times New Roman"/>
          <w:sz w:val="28"/>
          <w:szCs w:val="28"/>
        </w:rPr>
        <w:tab/>
        <w:t>Устройство гостевой стоянки (автомобильной парковки).</w:t>
      </w:r>
    </w:p>
    <w:p w:rsidR="00277295" w:rsidRPr="00B06509" w:rsidRDefault="00277295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5.</w:t>
      </w:r>
      <w:r w:rsidRPr="00B06509">
        <w:rPr>
          <w:rFonts w:ascii="Times New Roman" w:hAnsi="Times New Roman" w:cs="Times New Roman"/>
          <w:sz w:val="28"/>
          <w:szCs w:val="28"/>
        </w:rPr>
        <w:tab/>
        <w:t>Оборудование детской (игровой) площадки.</w:t>
      </w:r>
    </w:p>
    <w:p w:rsidR="00277295" w:rsidRPr="00B06509" w:rsidRDefault="00277295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6.</w:t>
      </w:r>
      <w:r w:rsidRPr="00B06509">
        <w:rPr>
          <w:rFonts w:ascii="Times New Roman" w:hAnsi="Times New Roman" w:cs="Times New Roman"/>
          <w:sz w:val="28"/>
          <w:szCs w:val="28"/>
        </w:rPr>
        <w:tab/>
        <w:t>Оборудование спортивной площадки.</w:t>
      </w:r>
    </w:p>
    <w:p w:rsidR="00277295" w:rsidRPr="00B06509" w:rsidRDefault="00277295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7.</w:t>
      </w:r>
      <w:r w:rsidRPr="00B06509">
        <w:rPr>
          <w:rFonts w:ascii="Times New Roman" w:hAnsi="Times New Roman" w:cs="Times New Roman"/>
          <w:sz w:val="28"/>
          <w:szCs w:val="28"/>
        </w:rPr>
        <w:tab/>
        <w:t>Озеленение территории.</w:t>
      </w:r>
    </w:p>
    <w:p w:rsidR="00277295" w:rsidRPr="00B06509" w:rsidRDefault="00277295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8.</w:t>
      </w:r>
      <w:r w:rsidRPr="00B06509">
        <w:rPr>
          <w:rFonts w:ascii="Times New Roman" w:hAnsi="Times New Roman" w:cs="Times New Roman"/>
          <w:sz w:val="28"/>
          <w:szCs w:val="28"/>
        </w:rPr>
        <w:tab/>
        <w:t>Установка ограждений.</w:t>
      </w:r>
    </w:p>
    <w:p w:rsidR="00277295" w:rsidRPr="00B06509" w:rsidRDefault="00277295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9.</w:t>
      </w:r>
      <w:r w:rsidRPr="00B06509">
        <w:rPr>
          <w:rFonts w:ascii="Times New Roman" w:hAnsi="Times New Roman" w:cs="Times New Roman"/>
          <w:sz w:val="28"/>
          <w:szCs w:val="28"/>
        </w:rPr>
        <w:tab/>
        <w:t>Обрезка деревьев и кустов.</w:t>
      </w:r>
    </w:p>
    <w:p w:rsidR="00277295" w:rsidRPr="00B06509" w:rsidRDefault="00277295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10.</w:t>
      </w:r>
      <w:r w:rsidRPr="00B06509">
        <w:rPr>
          <w:rFonts w:ascii="Times New Roman" w:hAnsi="Times New Roman" w:cs="Times New Roman"/>
          <w:sz w:val="28"/>
          <w:szCs w:val="28"/>
        </w:rPr>
        <w:tab/>
        <w:t>Удаление аварийных деревьев.</w:t>
      </w:r>
    </w:p>
    <w:p w:rsidR="00277295" w:rsidRPr="00B06509" w:rsidRDefault="00277295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11.</w:t>
      </w:r>
      <w:r w:rsidRPr="00B06509">
        <w:rPr>
          <w:rFonts w:ascii="Times New Roman" w:hAnsi="Times New Roman" w:cs="Times New Roman"/>
          <w:sz w:val="28"/>
          <w:szCs w:val="28"/>
        </w:rPr>
        <w:tab/>
        <w:t>Демонтаж хозяйственных построек (в том числе сараев) и строительство сараев.</w:t>
      </w:r>
    </w:p>
    <w:p w:rsidR="00277295" w:rsidRPr="00B06509" w:rsidRDefault="00277295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12.</w:t>
      </w:r>
      <w:r w:rsidRPr="00B06509">
        <w:rPr>
          <w:rFonts w:ascii="Times New Roman" w:hAnsi="Times New Roman" w:cs="Times New Roman"/>
          <w:sz w:val="28"/>
          <w:szCs w:val="28"/>
        </w:rPr>
        <w:tab/>
        <w:t>Устройство хозяйственно-бытовых площадок для установки                  контейнеров-мусоросборников.</w:t>
      </w:r>
    </w:p>
    <w:p w:rsidR="00277295" w:rsidRPr="00B06509" w:rsidRDefault="00277295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13.</w:t>
      </w:r>
      <w:r w:rsidRPr="00B06509">
        <w:rPr>
          <w:rFonts w:ascii="Times New Roman" w:hAnsi="Times New Roman" w:cs="Times New Roman"/>
          <w:sz w:val="28"/>
          <w:szCs w:val="28"/>
        </w:rPr>
        <w:tab/>
        <w:t>Отсыпка дворовой территории (выравнивание).</w:t>
      </w:r>
    </w:p>
    <w:p w:rsidR="00277295" w:rsidRPr="00B06509" w:rsidRDefault="00277295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14.</w:t>
      </w:r>
      <w:r w:rsidRPr="00B06509">
        <w:rPr>
          <w:rFonts w:ascii="Times New Roman" w:hAnsi="Times New Roman" w:cs="Times New Roman"/>
          <w:sz w:val="28"/>
          <w:szCs w:val="28"/>
        </w:rPr>
        <w:tab/>
        <w:t>Устройство площадок для выгула животных.</w:t>
      </w:r>
    </w:p>
    <w:p w:rsidR="00277295" w:rsidRPr="00B06509" w:rsidRDefault="00277295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15.</w:t>
      </w:r>
      <w:r w:rsidRPr="00B06509">
        <w:rPr>
          <w:rFonts w:ascii="Times New Roman" w:hAnsi="Times New Roman" w:cs="Times New Roman"/>
          <w:sz w:val="28"/>
          <w:szCs w:val="28"/>
        </w:rPr>
        <w:tab/>
        <w:t>Оборудование велопарковки.</w:t>
      </w:r>
    </w:p>
    <w:p w:rsidR="00277295" w:rsidRPr="00277295" w:rsidRDefault="00277295" w:rsidP="0027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09">
        <w:rPr>
          <w:rFonts w:ascii="Times New Roman" w:hAnsi="Times New Roman" w:cs="Times New Roman"/>
          <w:sz w:val="28"/>
          <w:szCs w:val="28"/>
        </w:rPr>
        <w:t>16.</w:t>
      </w:r>
      <w:r w:rsidRPr="00B06509">
        <w:rPr>
          <w:rFonts w:ascii="Times New Roman" w:hAnsi="Times New Roman" w:cs="Times New Roman"/>
          <w:sz w:val="28"/>
          <w:szCs w:val="28"/>
        </w:rPr>
        <w:tab/>
        <w:t>Устройство ливневой канализации.</w:t>
      </w:r>
    </w:p>
    <w:p w:rsidR="00277295" w:rsidRDefault="00277295" w:rsidP="00E729F5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277295" w:rsidSect="0070421B">
      <w:pgSz w:w="11906" w:h="16838"/>
      <w:pgMar w:top="709" w:right="709" w:bottom="28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B6A"/>
    <w:multiLevelType w:val="hybridMultilevel"/>
    <w:tmpl w:val="95207F0A"/>
    <w:lvl w:ilvl="0" w:tplc="9FA4E5B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651367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DCE20D9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2180469"/>
    <w:multiLevelType w:val="hybridMultilevel"/>
    <w:tmpl w:val="3768EF28"/>
    <w:lvl w:ilvl="0" w:tplc="D8921AD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D21802"/>
    <w:multiLevelType w:val="hybridMultilevel"/>
    <w:tmpl w:val="04F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267D9"/>
    <w:multiLevelType w:val="hybridMultilevel"/>
    <w:tmpl w:val="03F8A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63328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A2D7541"/>
    <w:multiLevelType w:val="hybridMultilevel"/>
    <w:tmpl w:val="0756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16C1B"/>
    <w:multiLevelType w:val="hybridMultilevel"/>
    <w:tmpl w:val="BD46A51C"/>
    <w:lvl w:ilvl="0" w:tplc="96FE09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57647"/>
    <w:multiLevelType w:val="hybridMultilevel"/>
    <w:tmpl w:val="0F5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2">
    <w:nsid w:val="631D0DC5"/>
    <w:multiLevelType w:val="hybridMultilevel"/>
    <w:tmpl w:val="29B6B5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40C78"/>
    <w:multiLevelType w:val="hybridMultilevel"/>
    <w:tmpl w:val="97228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82143"/>
    <w:multiLevelType w:val="hybridMultilevel"/>
    <w:tmpl w:val="82A0CC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E6AC4"/>
    <w:multiLevelType w:val="hybridMultilevel"/>
    <w:tmpl w:val="CDBC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81552"/>
    <w:multiLevelType w:val="hybridMultilevel"/>
    <w:tmpl w:val="8AC0521A"/>
    <w:lvl w:ilvl="0" w:tplc="D1A42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7"/>
  </w:num>
  <w:num w:numId="5">
    <w:abstractNumId w:val="10"/>
  </w:num>
  <w:num w:numId="6">
    <w:abstractNumId w:val="13"/>
  </w:num>
  <w:num w:numId="7">
    <w:abstractNumId w:val="15"/>
  </w:num>
  <w:num w:numId="8">
    <w:abstractNumId w:val="9"/>
  </w:num>
  <w:num w:numId="9">
    <w:abstractNumId w:val="12"/>
  </w:num>
  <w:num w:numId="10">
    <w:abstractNumId w:val="0"/>
  </w:num>
  <w:num w:numId="11">
    <w:abstractNumId w:val="18"/>
  </w:num>
  <w:num w:numId="12">
    <w:abstractNumId w:val="4"/>
  </w:num>
  <w:num w:numId="13">
    <w:abstractNumId w:val="16"/>
  </w:num>
  <w:num w:numId="14">
    <w:abstractNumId w:val="14"/>
  </w:num>
  <w:num w:numId="15">
    <w:abstractNumId w:val="3"/>
  </w:num>
  <w:num w:numId="16">
    <w:abstractNumId w:val="2"/>
  </w:num>
  <w:num w:numId="17">
    <w:abstractNumId w:val="1"/>
  </w:num>
  <w:num w:numId="18">
    <w:abstractNumId w:val="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1FA"/>
    <w:rsid w:val="00013C58"/>
    <w:rsid w:val="000209D5"/>
    <w:rsid w:val="00023986"/>
    <w:rsid w:val="00046BBE"/>
    <w:rsid w:val="0005750C"/>
    <w:rsid w:val="00060856"/>
    <w:rsid w:val="000A3E9D"/>
    <w:rsid w:val="000A61E6"/>
    <w:rsid w:val="000C6CF7"/>
    <w:rsid w:val="00113A51"/>
    <w:rsid w:val="0012246D"/>
    <w:rsid w:val="00140743"/>
    <w:rsid w:val="00161508"/>
    <w:rsid w:val="00165731"/>
    <w:rsid w:val="0018271B"/>
    <w:rsid w:val="00192746"/>
    <w:rsid w:val="001A56E3"/>
    <w:rsid w:val="001B2B48"/>
    <w:rsid w:val="001C262F"/>
    <w:rsid w:val="001D61C3"/>
    <w:rsid w:val="001E2B21"/>
    <w:rsid w:val="001F2A91"/>
    <w:rsid w:val="00235A1A"/>
    <w:rsid w:val="00253CD0"/>
    <w:rsid w:val="00260DC3"/>
    <w:rsid w:val="00271E48"/>
    <w:rsid w:val="00277295"/>
    <w:rsid w:val="00292014"/>
    <w:rsid w:val="002A4412"/>
    <w:rsid w:val="002B5FE6"/>
    <w:rsid w:val="003219E6"/>
    <w:rsid w:val="00323274"/>
    <w:rsid w:val="00334AFB"/>
    <w:rsid w:val="00335674"/>
    <w:rsid w:val="00335BCB"/>
    <w:rsid w:val="00366150"/>
    <w:rsid w:val="00367EBE"/>
    <w:rsid w:val="0037427B"/>
    <w:rsid w:val="0037543D"/>
    <w:rsid w:val="003B0B3F"/>
    <w:rsid w:val="003D0F2F"/>
    <w:rsid w:val="003F081F"/>
    <w:rsid w:val="003F73DA"/>
    <w:rsid w:val="0041787E"/>
    <w:rsid w:val="00441200"/>
    <w:rsid w:val="004512CC"/>
    <w:rsid w:val="00466A67"/>
    <w:rsid w:val="00476ECD"/>
    <w:rsid w:val="0048548E"/>
    <w:rsid w:val="004B0777"/>
    <w:rsid w:val="004D1086"/>
    <w:rsid w:val="005173E6"/>
    <w:rsid w:val="00520D4A"/>
    <w:rsid w:val="00522E75"/>
    <w:rsid w:val="00532C32"/>
    <w:rsid w:val="005625BC"/>
    <w:rsid w:val="00565BDE"/>
    <w:rsid w:val="00576984"/>
    <w:rsid w:val="00584E23"/>
    <w:rsid w:val="005A3B06"/>
    <w:rsid w:val="005A3FEB"/>
    <w:rsid w:val="005B39A4"/>
    <w:rsid w:val="005D6800"/>
    <w:rsid w:val="005E6499"/>
    <w:rsid w:val="00621B2D"/>
    <w:rsid w:val="00637273"/>
    <w:rsid w:val="00645524"/>
    <w:rsid w:val="00660EC9"/>
    <w:rsid w:val="006F58DE"/>
    <w:rsid w:val="007001FA"/>
    <w:rsid w:val="0070139D"/>
    <w:rsid w:val="0070421B"/>
    <w:rsid w:val="00706B66"/>
    <w:rsid w:val="00713797"/>
    <w:rsid w:val="00742704"/>
    <w:rsid w:val="007450D6"/>
    <w:rsid w:val="00757173"/>
    <w:rsid w:val="00761D74"/>
    <w:rsid w:val="00787999"/>
    <w:rsid w:val="007921A8"/>
    <w:rsid w:val="007A4EBC"/>
    <w:rsid w:val="007B0D24"/>
    <w:rsid w:val="007B5B34"/>
    <w:rsid w:val="007D5826"/>
    <w:rsid w:val="007F38CF"/>
    <w:rsid w:val="00826719"/>
    <w:rsid w:val="008305A9"/>
    <w:rsid w:val="008562F9"/>
    <w:rsid w:val="00872A9F"/>
    <w:rsid w:val="008A0E0F"/>
    <w:rsid w:val="008A3DDA"/>
    <w:rsid w:val="008D0DC1"/>
    <w:rsid w:val="008D4236"/>
    <w:rsid w:val="008E0373"/>
    <w:rsid w:val="008E1C04"/>
    <w:rsid w:val="008F68B0"/>
    <w:rsid w:val="00902863"/>
    <w:rsid w:val="009229E3"/>
    <w:rsid w:val="00950065"/>
    <w:rsid w:val="00971FAC"/>
    <w:rsid w:val="00976267"/>
    <w:rsid w:val="00990DFC"/>
    <w:rsid w:val="00993496"/>
    <w:rsid w:val="00993B91"/>
    <w:rsid w:val="00995848"/>
    <w:rsid w:val="009A6508"/>
    <w:rsid w:val="00A11329"/>
    <w:rsid w:val="00A70239"/>
    <w:rsid w:val="00A70A53"/>
    <w:rsid w:val="00A728CF"/>
    <w:rsid w:val="00A94397"/>
    <w:rsid w:val="00AA195A"/>
    <w:rsid w:val="00AA1D3D"/>
    <w:rsid w:val="00AA613B"/>
    <w:rsid w:val="00AA61FA"/>
    <w:rsid w:val="00AC77C2"/>
    <w:rsid w:val="00AE5B3A"/>
    <w:rsid w:val="00B06509"/>
    <w:rsid w:val="00B22D68"/>
    <w:rsid w:val="00B314E2"/>
    <w:rsid w:val="00B506D8"/>
    <w:rsid w:val="00B672A7"/>
    <w:rsid w:val="00B86E4C"/>
    <w:rsid w:val="00B9052E"/>
    <w:rsid w:val="00BA374B"/>
    <w:rsid w:val="00BA46A1"/>
    <w:rsid w:val="00BB5448"/>
    <w:rsid w:val="00BC4BB2"/>
    <w:rsid w:val="00BE2372"/>
    <w:rsid w:val="00BF4EBD"/>
    <w:rsid w:val="00C33E05"/>
    <w:rsid w:val="00C365FC"/>
    <w:rsid w:val="00C37A51"/>
    <w:rsid w:val="00C54658"/>
    <w:rsid w:val="00C55102"/>
    <w:rsid w:val="00C659D0"/>
    <w:rsid w:val="00C76D3A"/>
    <w:rsid w:val="00C77506"/>
    <w:rsid w:val="00C94912"/>
    <w:rsid w:val="00CB5AB1"/>
    <w:rsid w:val="00CC6465"/>
    <w:rsid w:val="00CE4ADB"/>
    <w:rsid w:val="00CE7BE4"/>
    <w:rsid w:val="00D25610"/>
    <w:rsid w:val="00D32DBF"/>
    <w:rsid w:val="00D4018F"/>
    <w:rsid w:val="00D43B10"/>
    <w:rsid w:val="00D457D6"/>
    <w:rsid w:val="00D83227"/>
    <w:rsid w:val="00D90BE0"/>
    <w:rsid w:val="00DA63D4"/>
    <w:rsid w:val="00DB196E"/>
    <w:rsid w:val="00DB344B"/>
    <w:rsid w:val="00DC6DFB"/>
    <w:rsid w:val="00DE3B1A"/>
    <w:rsid w:val="00DF0C61"/>
    <w:rsid w:val="00DF37F0"/>
    <w:rsid w:val="00DF52E9"/>
    <w:rsid w:val="00E04DB2"/>
    <w:rsid w:val="00E227DF"/>
    <w:rsid w:val="00E22FA4"/>
    <w:rsid w:val="00E366A5"/>
    <w:rsid w:val="00E41BF7"/>
    <w:rsid w:val="00E43160"/>
    <w:rsid w:val="00E542B5"/>
    <w:rsid w:val="00E70613"/>
    <w:rsid w:val="00E729F5"/>
    <w:rsid w:val="00E761DC"/>
    <w:rsid w:val="00EA2AA2"/>
    <w:rsid w:val="00ED1D3E"/>
    <w:rsid w:val="00EE2641"/>
    <w:rsid w:val="00EF4E9B"/>
    <w:rsid w:val="00F24CA3"/>
    <w:rsid w:val="00F27649"/>
    <w:rsid w:val="00F37642"/>
    <w:rsid w:val="00F44268"/>
    <w:rsid w:val="00F77C05"/>
    <w:rsid w:val="00F82628"/>
    <w:rsid w:val="00FC3B24"/>
    <w:rsid w:val="00FC573B"/>
    <w:rsid w:val="00FD2FFC"/>
    <w:rsid w:val="00FD4DCB"/>
    <w:rsid w:val="00FF0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FB"/>
  </w:style>
  <w:style w:type="paragraph" w:styleId="1">
    <w:name w:val="heading 1"/>
    <w:basedOn w:val="a"/>
    <w:next w:val="a"/>
    <w:link w:val="10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B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B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01FA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1FA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1FA"/>
  </w:style>
  <w:style w:type="paragraph" w:styleId="a3">
    <w:name w:val="caption"/>
    <w:basedOn w:val="a"/>
    <w:next w:val="a"/>
    <w:qFormat/>
    <w:rsid w:val="007001FA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table" w:styleId="a4">
    <w:name w:val="Table Grid"/>
    <w:basedOn w:val="a1"/>
    <w:rsid w:val="0070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00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0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7001FA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00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00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1">
    <w:name w:val="заголовок 4"/>
    <w:basedOn w:val="a"/>
    <w:next w:val="a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7001F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5B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35BC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d">
    <w:name w:val="Hyperlink"/>
    <w:basedOn w:val="a0"/>
    <w:uiPriority w:val="99"/>
    <w:unhideWhenUsed/>
    <w:rsid w:val="00AA19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FB"/>
  </w:style>
  <w:style w:type="paragraph" w:styleId="1">
    <w:name w:val="heading 1"/>
    <w:basedOn w:val="a"/>
    <w:next w:val="a"/>
    <w:link w:val="10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01FA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1FA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1FA"/>
  </w:style>
  <w:style w:type="paragraph" w:styleId="a3">
    <w:name w:val="caption"/>
    <w:basedOn w:val="a"/>
    <w:next w:val="a"/>
    <w:qFormat/>
    <w:rsid w:val="007001FA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table" w:styleId="a4">
    <w:name w:val="Table Grid"/>
    <w:basedOn w:val="a1"/>
    <w:rsid w:val="0070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00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0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7001FA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00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00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1">
    <w:name w:val="заголовок 4"/>
    <w:basedOn w:val="a"/>
    <w:next w:val="a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7001F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priaza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0CD4-A42B-40FE-BC93-3743DF9A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5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E</dc:creator>
  <cp:lastModifiedBy>Пользователь Windows</cp:lastModifiedBy>
  <cp:revision>72</cp:revision>
  <cp:lastPrinted>2020-02-03T12:08:00Z</cp:lastPrinted>
  <dcterms:created xsi:type="dcterms:W3CDTF">2017-02-21T17:08:00Z</dcterms:created>
  <dcterms:modified xsi:type="dcterms:W3CDTF">2020-08-21T13:32:00Z</dcterms:modified>
</cp:coreProperties>
</file>